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19" w:rsidRDefault="00B82119" w:rsidP="00135FF7">
      <w:bookmarkStart w:id="0" w:name="_GoBack"/>
      <w:bookmarkEnd w:id="0"/>
    </w:p>
    <w:sdt>
      <w:sdtPr>
        <w:rPr>
          <w:rStyle w:val="Arial120"/>
        </w:rPr>
        <w:id w:val="16570278"/>
        <w:placeholder>
          <w:docPart w:val="36BCA08C2C76463B90F356D3E419D2E9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5A4CFC">
            <w:rPr>
              <w:rStyle w:val="Platzhaltertext"/>
            </w:rPr>
            <w:t>Klicken Sie hier, um Text einzugeben.</w:t>
          </w:r>
        </w:p>
      </w:sdtContent>
    </w:sdt>
    <w:p w:rsidR="00705DB5" w:rsidRPr="005A4CFC" w:rsidRDefault="00CA2386" w:rsidP="00135FF7">
      <w:r w:rsidRPr="005A4CFC">
        <w:t>Zu- und Vorname</w:t>
      </w:r>
    </w:p>
    <w:sdt>
      <w:sdtPr>
        <w:rPr>
          <w:rStyle w:val="Arial120"/>
        </w:rPr>
        <w:id w:val="21772067"/>
        <w:placeholder>
          <w:docPart w:val="1E5F3334FAAD45B1874B37D7FA1395FD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135FF7" w:rsidRPr="005A4CFC" w:rsidRDefault="00E819EA" w:rsidP="00135FF7">
          <w:r w:rsidRPr="005A4CFC">
            <w:rPr>
              <w:rStyle w:val="Platzhaltertext"/>
            </w:rPr>
            <w:t>Klicken Sie hier, um Text einzugeben.</w:t>
          </w:r>
        </w:p>
      </w:sdtContent>
    </w:sdt>
    <w:p w:rsidR="00CA2386" w:rsidRPr="005A4CFC" w:rsidRDefault="00135FF7" w:rsidP="00135FF7">
      <w:r w:rsidRPr="005A4CFC">
        <w:t>P</w:t>
      </w:r>
      <w:r w:rsidR="00CA2386" w:rsidRPr="005A4CFC">
        <w:t>ersonalzahl</w:t>
      </w:r>
    </w:p>
    <w:sdt>
      <w:sdtPr>
        <w:rPr>
          <w:rStyle w:val="Arial120"/>
        </w:rPr>
        <w:id w:val="16570275"/>
        <w:placeholder>
          <w:docPart w:val="5F9C9A4771B84F8590F09F18D40A6F47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5A4CFC">
            <w:rPr>
              <w:rStyle w:val="Platzhaltertext"/>
            </w:rPr>
            <w:t>Klicken Sie hier, um Text einzugeben.</w:t>
          </w:r>
        </w:p>
      </w:sdtContent>
    </w:sdt>
    <w:p w:rsidR="00CA2386" w:rsidRPr="005A4CFC" w:rsidRDefault="00CA2386" w:rsidP="00E819EA">
      <w:r w:rsidRPr="005A4CFC">
        <w:t>Sozialversicherungsnummer</w:t>
      </w:r>
    </w:p>
    <w:sdt>
      <w:sdtPr>
        <w:rPr>
          <w:rStyle w:val="Arial120"/>
        </w:rPr>
        <w:id w:val="16570277"/>
        <w:placeholder>
          <w:docPart w:val="D86F760D9083401ABED79358308DC04F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5A4CFC">
            <w:rPr>
              <w:rStyle w:val="Platzhaltertext"/>
            </w:rPr>
            <w:t>Klicken Sie hier, um Text einzugeben.</w:t>
          </w:r>
        </w:p>
      </w:sdtContent>
    </w:sdt>
    <w:p w:rsidR="00B82119" w:rsidRPr="005A4CFC" w:rsidRDefault="00B82119" w:rsidP="00E819EA">
      <w:r w:rsidRPr="005A4CFC">
        <w:t>Dienststelle – Kennzeichen</w:t>
      </w:r>
    </w:p>
    <w:p w:rsidR="00745257" w:rsidRPr="00CF5000" w:rsidRDefault="00745257" w:rsidP="00135FF7">
      <w:pPr>
        <w:rPr>
          <w:sz w:val="20"/>
          <w:szCs w:val="20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CA2386" w:rsidRPr="00CF5000" w:rsidRDefault="00CA2386" w:rsidP="005A4CFC">
      <w:pPr>
        <w:tabs>
          <w:tab w:val="center" w:pos="4536"/>
        </w:tabs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Landesschulrat für Steiermark</w:t>
      </w:r>
      <w:r w:rsidR="00CF5000" w:rsidRPr="00CF5000">
        <w:rPr>
          <w:sz w:val="24"/>
          <w:szCs w:val="24"/>
        </w:rPr>
        <w:tab/>
      </w:r>
    </w:p>
    <w:p w:rsidR="00CA2386" w:rsidRPr="00CF5000" w:rsidRDefault="00CA2386" w:rsidP="005A4CFC">
      <w:pPr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Körblergasse 23</w:t>
      </w:r>
    </w:p>
    <w:p w:rsidR="00CA2386" w:rsidRDefault="00CA2386" w:rsidP="005A4CFC">
      <w:pPr>
        <w:spacing w:line="360" w:lineRule="auto"/>
        <w:rPr>
          <w:sz w:val="24"/>
          <w:szCs w:val="24"/>
        </w:rPr>
      </w:pPr>
      <w:r w:rsidRPr="00CF5000">
        <w:rPr>
          <w:sz w:val="24"/>
          <w:szCs w:val="24"/>
        </w:rPr>
        <w:t>8011 Graz</w:t>
      </w:r>
    </w:p>
    <w:p w:rsidR="00CF5000" w:rsidRDefault="00CF5000" w:rsidP="00135FF7">
      <w:pPr>
        <w:rPr>
          <w:sz w:val="24"/>
          <w:szCs w:val="24"/>
        </w:rPr>
      </w:pPr>
    </w:p>
    <w:p w:rsidR="005A4CFC" w:rsidRDefault="005A4CFC" w:rsidP="00CF5000">
      <w:pPr>
        <w:jc w:val="right"/>
        <w:rPr>
          <w:sz w:val="24"/>
          <w:szCs w:val="24"/>
        </w:rPr>
      </w:pPr>
    </w:p>
    <w:p w:rsidR="005A4CFC" w:rsidRDefault="00CF5000" w:rsidP="00E819E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Style w:val="Arial120"/>
          </w:rPr>
          <w:id w:val="16570296"/>
          <w:placeholder>
            <w:docPart w:val="8C86BB0C3260496090DE9E94E344596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, am </w:t>
      </w:r>
      <w:sdt>
        <w:sdtPr>
          <w:rPr>
            <w:rStyle w:val="Arial120"/>
          </w:rPr>
          <w:id w:val="16570302"/>
          <w:placeholder>
            <w:docPart w:val="57C77E1D47834E9F9524A8E39BAC1A0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nzugeben.</w:t>
          </w:r>
        </w:sdtContent>
      </w:sdt>
    </w:p>
    <w:p w:rsidR="00E819EA" w:rsidRDefault="00E819EA" w:rsidP="00135FF7">
      <w:pPr>
        <w:rPr>
          <w:sz w:val="24"/>
          <w:szCs w:val="24"/>
        </w:rPr>
      </w:pPr>
    </w:p>
    <w:p w:rsidR="00E819EA" w:rsidRPr="00CF5000" w:rsidRDefault="00E819EA" w:rsidP="00135FF7">
      <w:pPr>
        <w:rPr>
          <w:sz w:val="24"/>
          <w:szCs w:val="24"/>
        </w:rPr>
      </w:pPr>
    </w:p>
    <w:p w:rsidR="00135FF7" w:rsidRDefault="00135FF7" w:rsidP="00135FF7">
      <w:pPr>
        <w:rPr>
          <w:b/>
          <w:sz w:val="24"/>
          <w:szCs w:val="24"/>
        </w:rPr>
      </w:pPr>
      <w:r w:rsidRPr="00CF5000">
        <w:rPr>
          <w:b/>
          <w:sz w:val="24"/>
          <w:szCs w:val="24"/>
        </w:rPr>
        <w:t xml:space="preserve">Geldaushilfe </w:t>
      </w:r>
    </w:p>
    <w:p w:rsidR="00177251" w:rsidRPr="00CF5000" w:rsidRDefault="00177251" w:rsidP="00135FF7">
      <w:pPr>
        <w:rPr>
          <w:b/>
          <w:sz w:val="24"/>
          <w:szCs w:val="24"/>
        </w:rPr>
      </w:pPr>
    </w:p>
    <w:p w:rsidR="00464BF4" w:rsidRPr="00CF5000" w:rsidRDefault="00464BF4" w:rsidP="00135FF7">
      <w:pPr>
        <w:rPr>
          <w:b/>
          <w:sz w:val="24"/>
          <w:szCs w:val="24"/>
        </w:rPr>
      </w:pPr>
    </w:p>
    <w:p w:rsidR="00135FF7" w:rsidRDefault="00135FF7" w:rsidP="005A4CFC">
      <w:pPr>
        <w:spacing w:line="360" w:lineRule="auto"/>
        <w:jc w:val="both"/>
        <w:rPr>
          <w:rStyle w:val="Arial120"/>
        </w:rPr>
      </w:pPr>
      <w:r w:rsidRPr="00CF5000">
        <w:rPr>
          <w:sz w:val="24"/>
          <w:szCs w:val="24"/>
        </w:rPr>
        <w:t xml:space="preserve">Ich ersuche um Gewährung einer monatlichen Geldaushilfe </w:t>
      </w:r>
      <w:r w:rsidR="00231B6D">
        <w:rPr>
          <w:sz w:val="24"/>
          <w:szCs w:val="24"/>
        </w:rPr>
        <w:t xml:space="preserve">für die </w:t>
      </w:r>
      <w:r w:rsidR="00457E21">
        <w:rPr>
          <w:sz w:val="24"/>
          <w:szCs w:val="24"/>
        </w:rPr>
        <w:t>Zeit der Absolvi</w:t>
      </w:r>
      <w:r w:rsidR="00457E21">
        <w:rPr>
          <w:sz w:val="24"/>
          <w:szCs w:val="24"/>
        </w:rPr>
        <w:t>e</w:t>
      </w:r>
      <w:r w:rsidR="00457E21">
        <w:rPr>
          <w:sz w:val="24"/>
          <w:szCs w:val="24"/>
        </w:rPr>
        <w:t xml:space="preserve">rung des 3. und 4. Semesters des Bachelorstudiums </w:t>
      </w:r>
      <w:r w:rsidR="00464BF4" w:rsidRPr="00CF5000">
        <w:rPr>
          <w:sz w:val="24"/>
          <w:szCs w:val="24"/>
        </w:rPr>
        <w:t xml:space="preserve">an </w:t>
      </w:r>
      <w:r w:rsidR="00457E21">
        <w:rPr>
          <w:sz w:val="24"/>
          <w:szCs w:val="24"/>
        </w:rPr>
        <w:t>der</w:t>
      </w:r>
      <w:r w:rsidR="00464BF4" w:rsidRPr="00CF5000">
        <w:rPr>
          <w:sz w:val="24"/>
          <w:szCs w:val="24"/>
        </w:rPr>
        <w:t xml:space="preserve"> P</w:t>
      </w:r>
      <w:r w:rsidRPr="00CF5000">
        <w:rPr>
          <w:sz w:val="24"/>
          <w:szCs w:val="24"/>
        </w:rPr>
        <w:t>ädagogische</w:t>
      </w:r>
      <w:r w:rsidR="00457E21">
        <w:rPr>
          <w:sz w:val="24"/>
          <w:szCs w:val="24"/>
        </w:rPr>
        <w:t>n</w:t>
      </w:r>
      <w:r w:rsidRPr="00CF5000">
        <w:rPr>
          <w:sz w:val="24"/>
          <w:szCs w:val="24"/>
        </w:rPr>
        <w:t xml:space="preserve"> Hoc</w:t>
      </w:r>
      <w:r w:rsidRPr="00CF5000">
        <w:rPr>
          <w:sz w:val="24"/>
          <w:szCs w:val="24"/>
        </w:rPr>
        <w:t>h</w:t>
      </w:r>
      <w:r w:rsidRPr="00CF5000">
        <w:rPr>
          <w:sz w:val="24"/>
          <w:szCs w:val="24"/>
        </w:rPr>
        <w:t xml:space="preserve">schule </w:t>
      </w:r>
      <w:r w:rsidR="00231B6D">
        <w:rPr>
          <w:sz w:val="24"/>
          <w:szCs w:val="24"/>
        </w:rPr>
        <w:t xml:space="preserve">Steiermark </w:t>
      </w:r>
      <w:r w:rsidR="00E819EA">
        <w:rPr>
          <w:sz w:val="24"/>
          <w:szCs w:val="24"/>
        </w:rPr>
        <w:t xml:space="preserve">von </w:t>
      </w:r>
      <w:sdt>
        <w:sdtPr>
          <w:rPr>
            <w:rStyle w:val="Arial120"/>
          </w:rPr>
          <w:id w:val="16570304"/>
          <w:placeholder>
            <w:docPart w:val="8068E59E4555441AB4099C72FE9B110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nzugeben.</w:t>
          </w:r>
        </w:sdtContent>
      </w:sdt>
      <w:r w:rsidR="00E819EA">
        <w:rPr>
          <w:rStyle w:val="Arial120"/>
        </w:rPr>
        <w:t xml:space="preserve">bis </w:t>
      </w:r>
      <w:sdt>
        <w:sdtPr>
          <w:rPr>
            <w:rStyle w:val="Arial120"/>
          </w:rPr>
          <w:id w:val="16570305"/>
          <w:placeholder>
            <w:docPart w:val="EF60257ED46F42808DF283BF9B2F2E1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nzugeben.</w:t>
          </w:r>
        </w:sdtContent>
      </w:sdt>
      <w:r w:rsidR="00E819EA">
        <w:rPr>
          <w:rStyle w:val="Arial120"/>
        </w:rPr>
        <w:t>.</w:t>
      </w:r>
    </w:p>
    <w:p w:rsidR="00E819EA" w:rsidRDefault="00945EFC" w:rsidP="005A4CFC">
      <w:pPr>
        <w:spacing w:line="360" w:lineRule="auto"/>
        <w:jc w:val="both"/>
        <w:rPr>
          <w:rStyle w:val="Arial120"/>
        </w:rPr>
      </w:pPr>
      <w:r>
        <w:rPr>
          <w:rStyle w:val="Arial120"/>
        </w:rPr>
        <w:t>Mein Wohnort</w:t>
      </w:r>
      <w:r w:rsidR="00E819EA">
        <w:rPr>
          <w:rStyle w:val="Arial120"/>
        </w:rPr>
        <w:t>:</w:t>
      </w:r>
      <w:r w:rsidR="00E819EA" w:rsidRPr="00E819EA">
        <w:rPr>
          <w:rStyle w:val="Arial120"/>
        </w:rPr>
        <w:t xml:space="preserve"> </w:t>
      </w:r>
      <w:sdt>
        <w:sdtPr>
          <w:rPr>
            <w:rStyle w:val="Arial120"/>
          </w:rPr>
          <w:id w:val="16570307"/>
          <w:placeholder>
            <w:docPart w:val="A61608168B9C43B38D769F59A2EFEF20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nzugeben.</w:t>
          </w:r>
        </w:sdtContent>
      </w:sdt>
    </w:p>
    <w:p w:rsidR="00E819EA" w:rsidRPr="00CF5000" w:rsidRDefault="00945EFC" w:rsidP="005A4CFC">
      <w:pPr>
        <w:spacing w:line="360" w:lineRule="auto"/>
        <w:jc w:val="both"/>
        <w:rPr>
          <w:sz w:val="24"/>
          <w:szCs w:val="24"/>
        </w:rPr>
      </w:pPr>
      <w:r>
        <w:rPr>
          <w:rStyle w:val="Arial120"/>
        </w:rPr>
        <w:t>Kilometeranzahl von meinem Wohnort</w:t>
      </w:r>
      <w:r w:rsidR="00E819EA">
        <w:rPr>
          <w:rStyle w:val="Arial120"/>
        </w:rPr>
        <w:t xml:space="preserve"> bis zur PH </w:t>
      </w:r>
      <w:r>
        <w:rPr>
          <w:rStyle w:val="Arial120"/>
        </w:rPr>
        <w:t>Steiermark</w:t>
      </w:r>
      <w:r w:rsidR="00E819EA">
        <w:rPr>
          <w:rStyle w:val="Arial120"/>
        </w:rPr>
        <w:t xml:space="preserve">: </w:t>
      </w:r>
      <w:sdt>
        <w:sdtPr>
          <w:rPr>
            <w:rStyle w:val="Arial120"/>
          </w:rPr>
          <w:id w:val="16570306"/>
          <w:placeholder>
            <w:docPart w:val="3D210130D15F4853A177FF750D0C287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E819EA" w:rsidRPr="005A4CFC">
            <w:rPr>
              <w:rStyle w:val="Platzhaltertext"/>
            </w:rPr>
            <w:t>Klicken Sie hier, um Text ei</w:t>
          </w:r>
          <w:r w:rsidR="00E819EA" w:rsidRPr="005A4CFC">
            <w:rPr>
              <w:rStyle w:val="Platzhaltertext"/>
            </w:rPr>
            <w:t>n</w:t>
          </w:r>
          <w:r w:rsidR="00E819EA" w:rsidRPr="005A4CFC">
            <w:rPr>
              <w:rStyle w:val="Platzhaltertext"/>
            </w:rPr>
            <w:t>zugeben.</w:t>
          </w:r>
        </w:sdtContent>
      </w:sdt>
    </w:p>
    <w:p w:rsidR="00CA2386" w:rsidRPr="00CF5000" w:rsidRDefault="00CA2386" w:rsidP="00135FF7">
      <w:pPr>
        <w:rPr>
          <w:sz w:val="24"/>
          <w:szCs w:val="24"/>
        </w:rPr>
      </w:pPr>
    </w:p>
    <w:p w:rsidR="00457E21" w:rsidRPr="00CF5000" w:rsidRDefault="00457E21" w:rsidP="00135FF7">
      <w:pPr>
        <w:rPr>
          <w:sz w:val="24"/>
          <w:szCs w:val="24"/>
        </w:rPr>
      </w:pPr>
    </w:p>
    <w:p w:rsidR="00135FF7" w:rsidRDefault="00135FF7" w:rsidP="00135FF7">
      <w:pPr>
        <w:rPr>
          <w:sz w:val="24"/>
          <w:szCs w:val="24"/>
        </w:rPr>
      </w:pPr>
      <w:r w:rsidRPr="00CF5000">
        <w:rPr>
          <w:sz w:val="24"/>
          <w:szCs w:val="24"/>
        </w:rPr>
        <w:t>Mit freundlichen Grüßen</w:t>
      </w:r>
    </w:p>
    <w:p w:rsidR="00945EFC" w:rsidRDefault="00945EFC" w:rsidP="00135FF7">
      <w:pPr>
        <w:rPr>
          <w:sz w:val="24"/>
          <w:szCs w:val="24"/>
        </w:rPr>
      </w:pPr>
    </w:p>
    <w:p w:rsidR="00945EFC" w:rsidRPr="00CF5000" w:rsidRDefault="005B6A64" w:rsidP="00135FF7">
      <w:pPr>
        <w:rPr>
          <w:sz w:val="24"/>
          <w:szCs w:val="24"/>
        </w:rPr>
      </w:pPr>
      <w:sdt>
        <w:sdtPr>
          <w:rPr>
            <w:rStyle w:val="Arial120"/>
          </w:rPr>
          <w:id w:val="16570308"/>
          <w:placeholder>
            <w:docPart w:val="AA771FAFE75C4AB9B0068EB40FF5C091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45EFC" w:rsidRPr="005A4CFC">
            <w:rPr>
              <w:rStyle w:val="Platzhaltertext"/>
            </w:rPr>
            <w:t>Klicken Sie hier, um Text einzugeben.</w:t>
          </w:r>
        </w:sdtContent>
      </w:sdt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CF5000" w:rsidRDefault="00135FF7" w:rsidP="00135FF7">
      <w:pPr>
        <w:rPr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sectPr w:rsidR="00135FF7" w:rsidRPr="00464BF4" w:rsidSect="00135FF7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4" w:rsidRDefault="005B6A64" w:rsidP="00135FF7">
      <w:pPr>
        <w:spacing w:line="240" w:lineRule="auto"/>
      </w:pPr>
      <w:r>
        <w:separator/>
      </w:r>
    </w:p>
  </w:endnote>
  <w:endnote w:type="continuationSeparator" w:id="0">
    <w:p w:rsidR="005B6A64" w:rsidRDefault="005B6A64" w:rsidP="0013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19" w:rsidRDefault="00B82119" w:rsidP="00457E21">
    <w:pPr>
      <w:pStyle w:val="Fuzeile"/>
      <w:pBdr>
        <w:top w:val="single" w:sz="4" w:space="1" w:color="auto"/>
      </w:pBdr>
    </w:pPr>
    <w:r>
      <w:t>ZA Steiermark BS</w:t>
    </w:r>
    <w:r>
      <w:tab/>
      <w:t>Formular/Geldaushilfe</w:t>
    </w:r>
    <w:r>
      <w:tab/>
    </w:r>
    <w:r w:rsidR="00E71F3D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4" w:rsidRDefault="005B6A64" w:rsidP="00135FF7">
      <w:pPr>
        <w:spacing w:line="240" w:lineRule="auto"/>
      </w:pPr>
      <w:r>
        <w:separator/>
      </w:r>
    </w:p>
  </w:footnote>
  <w:footnote w:type="continuationSeparator" w:id="0">
    <w:p w:rsidR="005B6A64" w:rsidRDefault="005B6A64" w:rsidP="00135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6"/>
    <w:rsid w:val="00135FF7"/>
    <w:rsid w:val="00177251"/>
    <w:rsid w:val="001C70D5"/>
    <w:rsid w:val="00231B6D"/>
    <w:rsid w:val="00457E21"/>
    <w:rsid w:val="00464BF4"/>
    <w:rsid w:val="00493C40"/>
    <w:rsid w:val="00547689"/>
    <w:rsid w:val="005A4CFC"/>
    <w:rsid w:val="005B6A64"/>
    <w:rsid w:val="00705DB5"/>
    <w:rsid w:val="00745257"/>
    <w:rsid w:val="007D59DC"/>
    <w:rsid w:val="008323ED"/>
    <w:rsid w:val="00883301"/>
    <w:rsid w:val="00945EFC"/>
    <w:rsid w:val="00A046EA"/>
    <w:rsid w:val="00A3313E"/>
    <w:rsid w:val="00B82119"/>
    <w:rsid w:val="00CA2386"/>
    <w:rsid w:val="00CC5EAF"/>
    <w:rsid w:val="00CF3BFE"/>
    <w:rsid w:val="00CF5000"/>
    <w:rsid w:val="00E71F3D"/>
    <w:rsid w:val="00E8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F3334FAAD45B1874B37D7FA139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A6A7-47C6-4A06-B5DF-C04E3D30E2B7}"/>
      </w:docPartPr>
      <w:docPartBody>
        <w:p w:rsidR="00415526" w:rsidRDefault="00415526" w:rsidP="00415526">
          <w:pPr>
            <w:pStyle w:val="1E5F3334FAAD45B1874B37D7FA1395FD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C9A4771B84F8590F09F18D40A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43DC-14F1-4652-8AF6-D041AD32FCDC}"/>
      </w:docPartPr>
      <w:docPartBody>
        <w:p w:rsidR="007242F1" w:rsidRDefault="00415526" w:rsidP="00415526">
          <w:pPr>
            <w:pStyle w:val="5F9C9A4771B84F8590F09F18D40A6F47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6F760D9083401ABED79358308DC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61D1-1360-4022-AEC1-CC20A748C8C4}"/>
      </w:docPartPr>
      <w:docPartBody>
        <w:p w:rsidR="007242F1" w:rsidRDefault="00415526" w:rsidP="00415526">
          <w:pPr>
            <w:pStyle w:val="D86F760D9083401ABED79358308DC04F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BCA08C2C76463B90F356D3E419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63E26-FB72-47F8-B895-E45B2F3698BF}"/>
      </w:docPartPr>
      <w:docPartBody>
        <w:p w:rsidR="007242F1" w:rsidRDefault="00415526" w:rsidP="00415526">
          <w:pPr>
            <w:pStyle w:val="36BCA08C2C76463B90F356D3E419D2E9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6BB0C3260496090DE9E94E344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CBA6-446C-4E09-BACD-C817A49EC0AB}"/>
      </w:docPartPr>
      <w:docPartBody>
        <w:p w:rsidR="007242F1" w:rsidRDefault="00415526" w:rsidP="00415526">
          <w:pPr>
            <w:pStyle w:val="8C86BB0C3260496090DE9E94E344596D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77E1D47834E9F9524A8E39BAC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9ADA-C189-49BA-9E1C-75687925EC2C}"/>
      </w:docPartPr>
      <w:docPartBody>
        <w:p w:rsidR="007242F1" w:rsidRDefault="00415526" w:rsidP="00415526">
          <w:pPr>
            <w:pStyle w:val="57C77E1D47834E9F9524A8E39BAC1A0D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68E59E4555441AB4099C72FE9B1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FC0D-16EC-42A1-9779-53F2B1E1BB25}"/>
      </w:docPartPr>
      <w:docPartBody>
        <w:p w:rsidR="007242F1" w:rsidRDefault="00415526" w:rsidP="00415526">
          <w:pPr>
            <w:pStyle w:val="8068E59E4555441AB4099C72FE9B110E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60257ED46F42808DF283BF9B2F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3AD5-77AB-4F5D-A824-02E8F8657CB4}"/>
      </w:docPartPr>
      <w:docPartBody>
        <w:p w:rsidR="007242F1" w:rsidRDefault="00415526" w:rsidP="00415526">
          <w:pPr>
            <w:pStyle w:val="EF60257ED46F42808DF283BF9B2F2E1E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10130D15F4853A177FF750D0C2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A279F-A25D-455C-8BC1-B7CA5E38B063}"/>
      </w:docPartPr>
      <w:docPartBody>
        <w:p w:rsidR="007242F1" w:rsidRDefault="00415526" w:rsidP="00415526">
          <w:pPr>
            <w:pStyle w:val="3D210130D15F4853A177FF750D0C287E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608168B9C43B38D769F59A2EF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C86FE-8328-4E69-996D-3BE2B213BC57}"/>
      </w:docPartPr>
      <w:docPartBody>
        <w:p w:rsidR="007242F1" w:rsidRDefault="00415526" w:rsidP="00415526">
          <w:pPr>
            <w:pStyle w:val="A61608168B9C43B38D769F59A2EFEF20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771FAFE75C4AB9B0068EB40FF5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05B4-63D5-48AC-8A6C-0A8FD4C37350}"/>
      </w:docPartPr>
      <w:docPartBody>
        <w:p w:rsidR="007242F1" w:rsidRDefault="00415526" w:rsidP="00415526">
          <w:pPr>
            <w:pStyle w:val="AA771FAFE75C4AB9B0068EB40FF5C091"/>
          </w:pPr>
          <w:r w:rsidRPr="005A4CF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763F"/>
    <w:rsid w:val="001705AC"/>
    <w:rsid w:val="001D57C5"/>
    <w:rsid w:val="00415526"/>
    <w:rsid w:val="00457FE4"/>
    <w:rsid w:val="004C763F"/>
    <w:rsid w:val="007242F1"/>
    <w:rsid w:val="00727030"/>
    <w:rsid w:val="007A7CC9"/>
    <w:rsid w:val="00E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F0763B7FDC44E2A0933905857EDA3D">
    <w:name w:val="C1F0763B7FDC44E2A0933905857EDA3D"/>
    <w:rsid w:val="004C763F"/>
  </w:style>
  <w:style w:type="character" w:styleId="Platzhaltertext">
    <w:name w:val="Placeholder Text"/>
    <w:basedOn w:val="Absatz-Standardschriftart"/>
    <w:uiPriority w:val="99"/>
    <w:semiHidden/>
    <w:rsid w:val="00415526"/>
    <w:rPr>
      <w:color w:val="808080"/>
    </w:rPr>
  </w:style>
  <w:style w:type="paragraph" w:customStyle="1" w:styleId="3A8C1BD1058F493E9973AFA462134DF1">
    <w:name w:val="3A8C1BD1058F493E9973AFA462134DF1"/>
    <w:rsid w:val="00415526"/>
  </w:style>
  <w:style w:type="paragraph" w:customStyle="1" w:styleId="1E5F3334FAAD45B1874B37D7FA1395FD">
    <w:name w:val="1E5F3334FAAD45B1874B37D7FA1395FD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35FA9BCA9D04FE7B14EDC235C36320E">
    <w:name w:val="E35FA9BCA9D04FE7B14EDC235C36320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044DB5188AAA403BB739731EAF832121">
    <w:name w:val="044DB5188AAA403BB739731EAF832121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9A3FBDC731244F497A8CC9D45EF289E">
    <w:name w:val="99A3FBDC731244F497A8CC9D45EF289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891FFEE5BCB4A80AFDA2F2088CAF32E">
    <w:name w:val="2891FFEE5BCB4A80AFDA2F2088CAF32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41CEDC60A660464F8A0F1956838C0D86">
    <w:name w:val="41CEDC60A660464F8A0F1956838C0D86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">
    <w:name w:val="5F9C9A4771B84F8590F09F18D40A6F47"/>
    <w:rsid w:val="00415526"/>
  </w:style>
  <w:style w:type="paragraph" w:customStyle="1" w:styleId="D86F760D9083401ABED79358308DC04F">
    <w:name w:val="D86F760D9083401ABED79358308DC04F"/>
    <w:rsid w:val="00415526"/>
  </w:style>
  <w:style w:type="paragraph" w:customStyle="1" w:styleId="36BCA08C2C76463B90F356D3E419D2E9">
    <w:name w:val="36BCA08C2C76463B90F356D3E419D2E9"/>
    <w:rsid w:val="00415526"/>
  </w:style>
  <w:style w:type="paragraph" w:customStyle="1" w:styleId="8C86BB0C3260496090DE9E94E344596D">
    <w:name w:val="8C86BB0C3260496090DE9E94E344596D"/>
    <w:rsid w:val="00415526"/>
  </w:style>
  <w:style w:type="paragraph" w:customStyle="1" w:styleId="57C77E1D47834E9F9524A8E39BAC1A0D">
    <w:name w:val="57C77E1D47834E9F9524A8E39BAC1A0D"/>
    <w:rsid w:val="00415526"/>
  </w:style>
  <w:style w:type="paragraph" w:customStyle="1" w:styleId="8068E59E4555441AB4099C72FE9B110E">
    <w:name w:val="8068E59E4555441AB4099C72FE9B110E"/>
    <w:rsid w:val="00415526"/>
  </w:style>
  <w:style w:type="paragraph" w:customStyle="1" w:styleId="EF60257ED46F42808DF283BF9B2F2E1E">
    <w:name w:val="EF60257ED46F42808DF283BF9B2F2E1E"/>
    <w:rsid w:val="00415526"/>
  </w:style>
  <w:style w:type="paragraph" w:customStyle="1" w:styleId="3D210130D15F4853A177FF750D0C287E">
    <w:name w:val="3D210130D15F4853A177FF750D0C287E"/>
    <w:rsid w:val="00415526"/>
  </w:style>
  <w:style w:type="paragraph" w:customStyle="1" w:styleId="A61608168B9C43B38D769F59A2EFEF20">
    <w:name w:val="A61608168B9C43B38D769F59A2EFEF20"/>
    <w:rsid w:val="00415526"/>
  </w:style>
  <w:style w:type="paragraph" w:customStyle="1" w:styleId="AA771FAFE75C4AB9B0068EB40FF5C091">
    <w:name w:val="AA771FAFE75C4AB9B0068EB40FF5C091"/>
    <w:rsid w:val="00415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9C6C-5C0A-4BBB-A62E-7D06072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admin w</cp:lastModifiedBy>
  <cp:revision>2</cp:revision>
  <cp:lastPrinted>2012-02-02T14:35:00Z</cp:lastPrinted>
  <dcterms:created xsi:type="dcterms:W3CDTF">2015-09-22T19:48:00Z</dcterms:created>
  <dcterms:modified xsi:type="dcterms:W3CDTF">2015-09-22T19:48:00Z</dcterms:modified>
</cp:coreProperties>
</file>